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28" w:rsidRPr="00102C8D" w:rsidRDefault="009C7E28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Załącznik nr </w:t>
      </w:r>
      <w:r w:rsidR="00E05B41">
        <w:rPr>
          <w:rFonts w:ascii="Times New Roman" w:eastAsia="SimSun" w:hAnsi="Times New Roman" w:cs="Times New Roman"/>
          <w:kern w:val="3"/>
          <w:sz w:val="20"/>
          <w:lang w:eastAsia="zh-CN" w:bidi="hi-IN"/>
        </w:rPr>
        <w:t>5</w:t>
      </w: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 </w:t>
      </w:r>
    </w:p>
    <w:p w:rsidR="009C7E28" w:rsidRPr="00102C8D" w:rsidRDefault="009C7E28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do Regulaminu świadczenia </w:t>
      </w:r>
    </w:p>
    <w:p w:rsidR="009C7E28" w:rsidRPr="00102C8D" w:rsidRDefault="009C7E28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usługi transportowej </w:t>
      </w:r>
      <w:proofErr w:type="spellStart"/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>door-to-door</w:t>
      </w:r>
      <w:proofErr w:type="spellEnd"/>
    </w:p>
    <w:p w:rsidR="009C7E28" w:rsidRDefault="009C7E28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  <w:r w:rsidRPr="00102C8D">
        <w:rPr>
          <w:rFonts w:ascii="Times New Roman" w:eastAsia="SimSun" w:hAnsi="Times New Roman" w:cs="Times New Roman"/>
          <w:kern w:val="3"/>
          <w:sz w:val="20"/>
          <w:lang w:eastAsia="zh-CN" w:bidi="hi-IN"/>
        </w:rPr>
        <w:t xml:space="preserve"> na terenie Gminy Bobrowniki</w:t>
      </w:r>
    </w:p>
    <w:p w:rsidR="0058757C" w:rsidRDefault="0058757C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58757C" w:rsidRDefault="0058757C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9C7E28" w:rsidRDefault="009C7E28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5A0764" w:rsidRDefault="005A0764" w:rsidP="009C7E28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0"/>
          <w:lang w:eastAsia="zh-CN" w:bidi="hi-IN"/>
        </w:rPr>
      </w:pPr>
    </w:p>
    <w:p w:rsidR="0058757C" w:rsidRPr="0058757C" w:rsidRDefault="0058757C" w:rsidP="0058757C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  <w:r w:rsidRPr="0058757C"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  <w:t>Ankieta satysfakcji klienta</w:t>
      </w:r>
    </w:p>
    <w:p w:rsidR="00563D1C" w:rsidRPr="00A43B08" w:rsidRDefault="00563D1C" w:rsidP="00A43B08">
      <w:pPr>
        <w:pStyle w:val="NormalnyWeb"/>
        <w:spacing w:before="0" w:beforeAutospacing="0" w:after="0" w:afterAutospacing="0" w:line="360" w:lineRule="auto"/>
        <w:jc w:val="both"/>
        <w:rPr>
          <w:sz w:val="28"/>
        </w:rPr>
      </w:pPr>
      <w:r w:rsidRPr="00A43B08">
        <w:rPr>
          <w:szCs w:val="23"/>
        </w:rPr>
        <w:t>Szanowni Państwo!</w:t>
      </w:r>
    </w:p>
    <w:p w:rsidR="00563D1C" w:rsidRPr="00A43B08" w:rsidRDefault="00563D1C" w:rsidP="00A43B08">
      <w:pPr>
        <w:pStyle w:val="NormalnyWeb"/>
        <w:spacing w:before="0" w:beforeAutospacing="0" w:after="0" w:afterAutospacing="0" w:line="360" w:lineRule="auto"/>
        <w:jc w:val="both"/>
        <w:rPr>
          <w:sz w:val="28"/>
        </w:rPr>
      </w:pPr>
      <w:r w:rsidRPr="00A43B08">
        <w:rPr>
          <w:szCs w:val="23"/>
        </w:rPr>
        <w:t xml:space="preserve">Niniejsza ankieta ma na celu zbadanie poziomu satysfakcji z usługi transportowej </w:t>
      </w:r>
      <w:proofErr w:type="spellStart"/>
      <w:r w:rsidRPr="00A43B08">
        <w:rPr>
          <w:szCs w:val="23"/>
        </w:rPr>
        <w:t>door</w:t>
      </w:r>
      <w:proofErr w:type="spellEnd"/>
      <w:r w:rsidRPr="00A43B08">
        <w:rPr>
          <w:szCs w:val="23"/>
        </w:rPr>
        <w:t xml:space="preserve"> to </w:t>
      </w:r>
      <w:proofErr w:type="spellStart"/>
      <w:r w:rsidRPr="00A43B08">
        <w:rPr>
          <w:szCs w:val="23"/>
        </w:rPr>
        <w:t>door</w:t>
      </w:r>
      <w:proofErr w:type="spellEnd"/>
      <w:r w:rsidRPr="00A43B08">
        <w:rPr>
          <w:szCs w:val="23"/>
        </w:rPr>
        <w:t>. Wszelkie zdobyte drogą badań informacje są poufne i posłużą jedynie do analizy zbiorczych zestawień.</w:t>
      </w:r>
    </w:p>
    <w:p w:rsidR="00563D1C" w:rsidRPr="00A43B08" w:rsidRDefault="00563D1C" w:rsidP="00A43B08">
      <w:pPr>
        <w:pStyle w:val="NormalnyWeb"/>
        <w:spacing w:before="0" w:beforeAutospacing="0" w:after="0" w:afterAutospacing="0" w:line="360" w:lineRule="auto"/>
        <w:jc w:val="both"/>
        <w:rPr>
          <w:sz w:val="28"/>
        </w:rPr>
      </w:pPr>
      <w:r w:rsidRPr="00A43B08">
        <w:rPr>
          <w:szCs w:val="23"/>
        </w:rPr>
        <w:t>Za udzielenie rzetelnych odpowiedzi z góry dziękujemy!</w:t>
      </w:r>
    </w:p>
    <w:p w:rsidR="00AE0F40" w:rsidRDefault="00AE0F40" w:rsidP="00A43B0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536"/>
        <w:gridCol w:w="1104"/>
        <w:gridCol w:w="1215"/>
        <w:gridCol w:w="1388"/>
        <w:gridCol w:w="1367"/>
        <w:gridCol w:w="1369"/>
      </w:tblGrid>
      <w:tr w:rsidR="00A43B08" w:rsidRPr="00A43B08" w:rsidTr="00A43B08">
        <w:trPr>
          <w:trHeight w:val="839"/>
          <w:jc w:val="center"/>
        </w:trPr>
        <w:tc>
          <w:tcPr>
            <w:tcW w:w="8979" w:type="dxa"/>
            <w:gridSpan w:val="6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3B0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Jak ocenia Pan/Pani usługę transportową </w:t>
            </w:r>
            <w:proofErr w:type="spellStart"/>
            <w:r w:rsidRPr="00A43B0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door-to-door</w:t>
            </w:r>
            <w:proofErr w:type="spellEnd"/>
            <w:r w:rsidRPr="00A43B0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realizowaną na terenie Gminy Bobrowniki?</w:t>
            </w:r>
          </w:p>
        </w:tc>
      </w:tr>
      <w:tr w:rsidR="00A43B08" w:rsidRPr="00A43B08" w:rsidTr="00A43B08">
        <w:trPr>
          <w:trHeight w:val="855"/>
          <w:jc w:val="center"/>
        </w:trPr>
        <w:tc>
          <w:tcPr>
            <w:tcW w:w="2536" w:type="dxa"/>
            <w:vAlign w:val="center"/>
          </w:tcPr>
          <w:p w:rsidR="00A43B08" w:rsidRPr="00A43B08" w:rsidRDefault="00A43B08" w:rsidP="00A43B08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04" w:type="dxa"/>
            <w:vAlign w:val="center"/>
          </w:tcPr>
          <w:p w:rsidR="00A43B08" w:rsidRPr="00A43B08" w:rsidRDefault="00A43B08" w:rsidP="00A43B08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b</w:t>
            </w:r>
            <w:r w:rsidRPr="00A43B0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ardzo dobrze</w:t>
            </w:r>
          </w:p>
        </w:tc>
        <w:tc>
          <w:tcPr>
            <w:tcW w:w="1215" w:type="dxa"/>
            <w:vAlign w:val="center"/>
          </w:tcPr>
          <w:p w:rsidR="00A43B08" w:rsidRPr="00A43B08" w:rsidRDefault="00A43B08" w:rsidP="00A43B08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3B0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dobrze</w:t>
            </w:r>
          </w:p>
        </w:tc>
        <w:tc>
          <w:tcPr>
            <w:tcW w:w="1388" w:type="dxa"/>
            <w:vAlign w:val="center"/>
          </w:tcPr>
          <w:p w:rsidR="00A43B08" w:rsidRPr="00A43B08" w:rsidRDefault="00A43B08" w:rsidP="00A43B08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3B0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przeciętnie</w:t>
            </w:r>
          </w:p>
        </w:tc>
        <w:tc>
          <w:tcPr>
            <w:tcW w:w="1367" w:type="dxa"/>
            <w:vAlign w:val="center"/>
          </w:tcPr>
          <w:p w:rsidR="00A43B08" w:rsidRPr="00A43B08" w:rsidRDefault="003651DC" w:rsidP="00A43B08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ź</w:t>
            </w:r>
            <w:r w:rsidR="00A43B08" w:rsidRPr="00A43B0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le</w:t>
            </w:r>
          </w:p>
        </w:tc>
        <w:tc>
          <w:tcPr>
            <w:tcW w:w="1369" w:type="dxa"/>
            <w:vAlign w:val="center"/>
          </w:tcPr>
          <w:p w:rsidR="00A43B08" w:rsidRPr="00A43B08" w:rsidRDefault="00A43B08" w:rsidP="00A43B08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b</w:t>
            </w:r>
            <w:r w:rsidRPr="00A43B0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ardzo źle</w:t>
            </w:r>
          </w:p>
        </w:tc>
      </w:tr>
      <w:tr w:rsidR="00A43B08" w:rsidRPr="00A43B08" w:rsidTr="00A43B08">
        <w:trPr>
          <w:trHeight w:val="420"/>
          <w:jc w:val="center"/>
        </w:trPr>
        <w:tc>
          <w:tcPr>
            <w:tcW w:w="2536" w:type="dxa"/>
          </w:tcPr>
          <w:p w:rsidR="00A43B08" w:rsidRPr="00A43B08" w:rsidRDefault="00A43B08" w:rsidP="00A43B08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3B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ość obsługi</w:t>
            </w:r>
          </w:p>
        </w:tc>
        <w:tc>
          <w:tcPr>
            <w:tcW w:w="1104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15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88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7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9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3B08" w:rsidRPr="00A43B08" w:rsidTr="00A43B08">
        <w:trPr>
          <w:trHeight w:val="839"/>
          <w:jc w:val="center"/>
        </w:trPr>
        <w:tc>
          <w:tcPr>
            <w:tcW w:w="2536" w:type="dxa"/>
          </w:tcPr>
          <w:p w:rsidR="00A43B08" w:rsidRPr="00A43B08" w:rsidRDefault="00A43B08" w:rsidP="00A43B08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3B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petencja i życzliwość obsługi</w:t>
            </w:r>
          </w:p>
        </w:tc>
        <w:tc>
          <w:tcPr>
            <w:tcW w:w="1104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15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88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7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9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3B08" w:rsidRPr="00A43B08" w:rsidTr="00A43B08">
        <w:trPr>
          <w:trHeight w:val="420"/>
          <w:jc w:val="center"/>
        </w:trPr>
        <w:tc>
          <w:tcPr>
            <w:tcW w:w="2536" w:type="dxa"/>
          </w:tcPr>
          <w:p w:rsidR="00A43B08" w:rsidRPr="00A43B08" w:rsidRDefault="00A43B08" w:rsidP="00A43B08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3B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ybkość obsługi</w:t>
            </w:r>
          </w:p>
        </w:tc>
        <w:tc>
          <w:tcPr>
            <w:tcW w:w="1104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15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88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7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9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3B08" w:rsidRPr="00A43B08" w:rsidTr="00A43B08">
        <w:trPr>
          <w:trHeight w:val="1274"/>
          <w:jc w:val="center"/>
        </w:trPr>
        <w:tc>
          <w:tcPr>
            <w:tcW w:w="2536" w:type="dxa"/>
          </w:tcPr>
          <w:p w:rsidR="00A43B08" w:rsidRPr="00A43B08" w:rsidRDefault="00A43B08" w:rsidP="00A43B08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3B0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względnianie indywidualnych potrzeb</w:t>
            </w:r>
          </w:p>
        </w:tc>
        <w:tc>
          <w:tcPr>
            <w:tcW w:w="1104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15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88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7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9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43B08" w:rsidRPr="00A43B08" w:rsidTr="00A43B08">
        <w:trPr>
          <w:trHeight w:val="1135"/>
          <w:jc w:val="center"/>
        </w:trPr>
        <w:tc>
          <w:tcPr>
            <w:tcW w:w="2536" w:type="dxa"/>
          </w:tcPr>
          <w:p w:rsidR="00A43B08" w:rsidRPr="00A43B08" w:rsidRDefault="00A43B08" w:rsidP="00A43B08">
            <w:pPr>
              <w:widowControl w:val="0"/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A43B08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Jakość sprzętu/pojazdu którym realizowana była usługa</w:t>
            </w:r>
          </w:p>
        </w:tc>
        <w:tc>
          <w:tcPr>
            <w:tcW w:w="1104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15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88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7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69" w:type="dxa"/>
          </w:tcPr>
          <w:p w:rsidR="00A43B08" w:rsidRPr="00A43B08" w:rsidRDefault="00A43B08" w:rsidP="00AE0F40">
            <w:pPr>
              <w:widowControl w:val="0"/>
              <w:suppressAutoHyphens/>
              <w:autoSpaceDN w:val="0"/>
              <w:spacing w:line="360" w:lineRule="auto"/>
              <w:jc w:val="both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07354E" w:rsidRDefault="0007354E" w:rsidP="0007354E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07354E" w:rsidRDefault="0007354E" w:rsidP="0007354E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07354E" w:rsidRDefault="0007354E" w:rsidP="0007354E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07354E" w:rsidRDefault="0007354E" w:rsidP="0007354E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07354E" w:rsidRDefault="0007354E" w:rsidP="0007354E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p w:rsidR="0007354E" w:rsidRDefault="0007354E" w:rsidP="0007354E">
      <w:pPr>
        <w:pStyle w:val="Akapitzlist"/>
        <w:widowControl w:val="0"/>
        <w:suppressAutoHyphens/>
        <w:autoSpaceDN w:val="0"/>
        <w:spacing w:after="0" w:line="360" w:lineRule="auto"/>
        <w:ind w:left="0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lang w:eastAsia="zh-CN" w:bidi="hi-IN"/>
        </w:rPr>
      </w:pPr>
    </w:p>
    <w:sectPr w:rsidR="0007354E" w:rsidSect="00DF201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60" w:right="1417" w:bottom="1417" w:left="1417" w:header="51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9D0" w:rsidRDefault="007879D0" w:rsidP="006C6E3C">
      <w:pPr>
        <w:spacing w:after="0" w:line="240" w:lineRule="auto"/>
      </w:pPr>
      <w:r>
        <w:separator/>
      </w:r>
    </w:p>
  </w:endnote>
  <w:endnote w:type="continuationSeparator" w:id="0">
    <w:p w:rsidR="007879D0" w:rsidRDefault="007879D0" w:rsidP="006C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9411"/>
      <w:docPartObj>
        <w:docPartGallery w:val="Page Numbers (Bottom of Page)"/>
        <w:docPartUnique/>
      </w:docPartObj>
    </w:sdtPr>
    <w:sdtContent>
      <w:p w:rsidR="00563D1C" w:rsidRDefault="009570A4" w:rsidP="00521D0F">
        <w:pPr>
          <w:pStyle w:val="Stopka"/>
          <w:jc w:val="right"/>
        </w:pPr>
        <w:fldSimple w:instr="PAGE   \* MERGEFORMAT">
          <w:r w:rsidR="003907F9">
            <w:rPr>
              <w:noProof/>
            </w:rPr>
            <w:t>3</w:t>
          </w:r>
        </w:fldSimple>
      </w:p>
    </w:sdtContent>
  </w:sdt>
  <w:p w:rsidR="00563D1C" w:rsidRPr="00521D0F" w:rsidRDefault="0092351E" w:rsidP="00521D0F">
    <w:pPr>
      <w:pStyle w:val="Stopka"/>
    </w:pPr>
    <w:r w:rsidRPr="0092351E"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89560</wp:posOffset>
          </wp:positionV>
          <wp:extent cx="1706880" cy="904875"/>
          <wp:effectExtent l="0" t="0" r="7620" b="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ACF" w:rsidRDefault="00BA0ACF">
    <w:pPr>
      <w:pStyle w:val="Stopka"/>
    </w:pPr>
    <w:r w:rsidRPr="00BA0ACF"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41960</wp:posOffset>
          </wp:positionV>
          <wp:extent cx="1706880" cy="90487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9D0" w:rsidRDefault="007879D0" w:rsidP="006C6E3C">
      <w:pPr>
        <w:spacing w:after="0" w:line="240" w:lineRule="auto"/>
      </w:pPr>
      <w:r>
        <w:separator/>
      </w:r>
    </w:p>
  </w:footnote>
  <w:footnote w:type="continuationSeparator" w:id="0">
    <w:p w:rsidR="007879D0" w:rsidRDefault="007879D0" w:rsidP="006C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1C" w:rsidRPr="007D0EC1" w:rsidRDefault="00563D1C" w:rsidP="007D0EC1">
    <w:pPr>
      <w:pStyle w:val="Nagwek"/>
      <w:pBdr>
        <w:bottom w:val="single" w:sz="6" w:space="1" w:color="auto"/>
      </w:pBdr>
      <w:jc w:val="center"/>
      <w:rPr>
        <w:i/>
      </w:rPr>
    </w:pPr>
    <w:r>
      <w:rPr>
        <w:noProof/>
        <w:lang w:eastAsia="pl-PL"/>
      </w:rPr>
      <w:drawing>
        <wp:inline distT="0" distB="0" distL="0" distR="0">
          <wp:extent cx="5755005" cy="731520"/>
          <wp:effectExtent l="0" t="0" r="0" b="0"/>
          <wp:docPr id="84" name="Obraz 8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D1C" w:rsidRDefault="00563D1C">
    <w:pPr>
      <w:pStyle w:val="Nagwek"/>
    </w:pPr>
    <w:r w:rsidRPr="00E905E5">
      <w:rPr>
        <w:noProof/>
        <w:lang w:eastAsia="pl-PL"/>
      </w:rPr>
      <w:drawing>
        <wp:inline distT="0" distB="0" distL="0" distR="0">
          <wp:extent cx="5755005" cy="731520"/>
          <wp:effectExtent l="0" t="0" r="0" b="0"/>
          <wp:docPr id="7" name="Obraz 8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73FF"/>
    <w:multiLevelType w:val="hybridMultilevel"/>
    <w:tmpl w:val="A30CB500"/>
    <w:lvl w:ilvl="0" w:tplc="B2865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245"/>
    <w:multiLevelType w:val="hybridMultilevel"/>
    <w:tmpl w:val="D820CECC"/>
    <w:lvl w:ilvl="0" w:tplc="2EF6FD8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0C70"/>
    <w:multiLevelType w:val="hybridMultilevel"/>
    <w:tmpl w:val="A694F390"/>
    <w:lvl w:ilvl="0" w:tplc="B2865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E733E"/>
    <w:multiLevelType w:val="hybridMultilevel"/>
    <w:tmpl w:val="B28AF75A"/>
    <w:lvl w:ilvl="0" w:tplc="B2865E90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433DA3"/>
    <w:multiLevelType w:val="hybridMultilevel"/>
    <w:tmpl w:val="C1DCCA4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723CF"/>
    <w:multiLevelType w:val="hybridMultilevel"/>
    <w:tmpl w:val="0F686F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431C2C"/>
    <w:multiLevelType w:val="hybridMultilevel"/>
    <w:tmpl w:val="84727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946"/>
    <w:multiLevelType w:val="hybridMultilevel"/>
    <w:tmpl w:val="01F6A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C313B"/>
    <w:multiLevelType w:val="hybridMultilevel"/>
    <w:tmpl w:val="B3D0E9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E1DF4"/>
    <w:multiLevelType w:val="hybridMultilevel"/>
    <w:tmpl w:val="5F7EBA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3F30628A"/>
    <w:multiLevelType w:val="hybridMultilevel"/>
    <w:tmpl w:val="E2904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F4E2D"/>
    <w:multiLevelType w:val="hybridMultilevel"/>
    <w:tmpl w:val="B4A84498"/>
    <w:lvl w:ilvl="0" w:tplc="B2865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B2865E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A0091"/>
    <w:multiLevelType w:val="hybridMultilevel"/>
    <w:tmpl w:val="F1FA9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D7932"/>
    <w:multiLevelType w:val="multilevel"/>
    <w:tmpl w:val="6F9C52DC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17">
    <w:nsid w:val="4AFD1A87"/>
    <w:multiLevelType w:val="hybridMultilevel"/>
    <w:tmpl w:val="44527AB6"/>
    <w:lvl w:ilvl="0" w:tplc="EF2CEA4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33489"/>
    <w:multiLevelType w:val="multilevel"/>
    <w:tmpl w:val="A766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5B4153"/>
    <w:multiLevelType w:val="hybridMultilevel"/>
    <w:tmpl w:val="864A34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57C20"/>
    <w:multiLevelType w:val="hybridMultilevel"/>
    <w:tmpl w:val="349A765E"/>
    <w:lvl w:ilvl="0" w:tplc="B2865E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C4864"/>
    <w:multiLevelType w:val="hybridMultilevel"/>
    <w:tmpl w:val="A99EBEAC"/>
    <w:lvl w:ilvl="0" w:tplc="4266B46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AE2037"/>
    <w:multiLevelType w:val="hybridMultilevel"/>
    <w:tmpl w:val="15C20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65241B"/>
    <w:multiLevelType w:val="hybridMultilevel"/>
    <w:tmpl w:val="9992EBE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5F7BAC"/>
    <w:multiLevelType w:val="multilevel"/>
    <w:tmpl w:val="ADF0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9D73CD2"/>
    <w:multiLevelType w:val="hybridMultilevel"/>
    <w:tmpl w:val="8238FF4C"/>
    <w:lvl w:ilvl="0" w:tplc="38C2F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07A33"/>
    <w:multiLevelType w:val="multilevel"/>
    <w:tmpl w:val="873EC688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27">
    <w:nsid w:val="6ED3634C"/>
    <w:multiLevelType w:val="hybridMultilevel"/>
    <w:tmpl w:val="45E4A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02A1A"/>
    <w:multiLevelType w:val="hybridMultilevel"/>
    <w:tmpl w:val="A69C3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FF51A9"/>
    <w:multiLevelType w:val="hybridMultilevel"/>
    <w:tmpl w:val="2A6CF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42A1A"/>
    <w:multiLevelType w:val="hybridMultilevel"/>
    <w:tmpl w:val="7C60E248"/>
    <w:lvl w:ilvl="0" w:tplc="19369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6"/>
  </w:num>
  <w:num w:numId="4">
    <w:abstractNumId w:val="15"/>
  </w:num>
  <w:num w:numId="5">
    <w:abstractNumId w:val="10"/>
  </w:num>
  <w:num w:numId="6">
    <w:abstractNumId w:val="22"/>
  </w:num>
  <w:num w:numId="7">
    <w:abstractNumId w:val="29"/>
  </w:num>
  <w:num w:numId="8">
    <w:abstractNumId w:val="2"/>
  </w:num>
  <w:num w:numId="9">
    <w:abstractNumId w:val="16"/>
  </w:num>
  <w:num w:numId="10">
    <w:abstractNumId w:val="27"/>
  </w:num>
  <w:num w:numId="11">
    <w:abstractNumId w:val="23"/>
  </w:num>
  <w:num w:numId="12">
    <w:abstractNumId w:val="21"/>
  </w:num>
  <w:num w:numId="13">
    <w:abstractNumId w:val="7"/>
  </w:num>
  <w:num w:numId="14">
    <w:abstractNumId w:val="18"/>
  </w:num>
  <w:num w:numId="15">
    <w:abstractNumId w:val="9"/>
  </w:num>
  <w:num w:numId="16">
    <w:abstractNumId w:val="6"/>
  </w:num>
  <w:num w:numId="17">
    <w:abstractNumId w:val="8"/>
  </w:num>
  <w:num w:numId="18">
    <w:abstractNumId w:val="13"/>
  </w:num>
  <w:num w:numId="19">
    <w:abstractNumId w:val="28"/>
  </w:num>
  <w:num w:numId="20">
    <w:abstractNumId w:val="11"/>
  </w:num>
  <w:num w:numId="21">
    <w:abstractNumId w:val="19"/>
  </w:num>
  <w:num w:numId="22">
    <w:abstractNumId w:val="24"/>
  </w:num>
  <w:num w:numId="23">
    <w:abstractNumId w:val="25"/>
  </w:num>
  <w:num w:numId="24">
    <w:abstractNumId w:val="30"/>
  </w:num>
  <w:num w:numId="25">
    <w:abstractNumId w:val="0"/>
  </w:num>
  <w:num w:numId="26">
    <w:abstractNumId w:val="20"/>
  </w:num>
  <w:num w:numId="27">
    <w:abstractNumId w:val="5"/>
  </w:num>
  <w:num w:numId="28">
    <w:abstractNumId w:val="14"/>
  </w:num>
  <w:num w:numId="29">
    <w:abstractNumId w:val="4"/>
  </w:num>
  <w:num w:numId="30">
    <w:abstractNumId w:val="1"/>
  </w:num>
  <w:num w:numId="31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F07582"/>
    <w:rsid w:val="000011D8"/>
    <w:rsid w:val="0000520D"/>
    <w:rsid w:val="00005863"/>
    <w:rsid w:val="00006677"/>
    <w:rsid w:val="00011D8F"/>
    <w:rsid w:val="0001229A"/>
    <w:rsid w:val="000166F7"/>
    <w:rsid w:val="00017878"/>
    <w:rsid w:val="00017B37"/>
    <w:rsid w:val="00023B4D"/>
    <w:rsid w:val="000250DD"/>
    <w:rsid w:val="000264C4"/>
    <w:rsid w:val="000267C0"/>
    <w:rsid w:val="0003084B"/>
    <w:rsid w:val="00031B63"/>
    <w:rsid w:val="00034BA7"/>
    <w:rsid w:val="00035744"/>
    <w:rsid w:val="0003649B"/>
    <w:rsid w:val="00047AF4"/>
    <w:rsid w:val="000512CF"/>
    <w:rsid w:val="00057534"/>
    <w:rsid w:val="00060643"/>
    <w:rsid w:val="00063FD6"/>
    <w:rsid w:val="000669A0"/>
    <w:rsid w:val="00072DD1"/>
    <w:rsid w:val="0007354E"/>
    <w:rsid w:val="00077AB7"/>
    <w:rsid w:val="00082F90"/>
    <w:rsid w:val="000837BF"/>
    <w:rsid w:val="00084094"/>
    <w:rsid w:val="000849A1"/>
    <w:rsid w:val="000867E2"/>
    <w:rsid w:val="00097065"/>
    <w:rsid w:val="0009758F"/>
    <w:rsid w:val="00097A70"/>
    <w:rsid w:val="00097C3C"/>
    <w:rsid w:val="00097D3D"/>
    <w:rsid w:val="000A1910"/>
    <w:rsid w:val="000B45D5"/>
    <w:rsid w:val="000C0968"/>
    <w:rsid w:val="000C67D6"/>
    <w:rsid w:val="000D1A94"/>
    <w:rsid w:val="000D348F"/>
    <w:rsid w:val="000D4389"/>
    <w:rsid w:val="000D78E2"/>
    <w:rsid w:val="000E3E0E"/>
    <w:rsid w:val="000E6205"/>
    <w:rsid w:val="000E7231"/>
    <w:rsid w:val="000E7D55"/>
    <w:rsid w:val="000F2C99"/>
    <w:rsid w:val="000F2FB0"/>
    <w:rsid w:val="000F3758"/>
    <w:rsid w:val="000F45BB"/>
    <w:rsid w:val="000F6776"/>
    <w:rsid w:val="00100AD5"/>
    <w:rsid w:val="00102C8D"/>
    <w:rsid w:val="00104C13"/>
    <w:rsid w:val="00104E4C"/>
    <w:rsid w:val="0011058E"/>
    <w:rsid w:val="001123F0"/>
    <w:rsid w:val="00113410"/>
    <w:rsid w:val="0011773C"/>
    <w:rsid w:val="0011787E"/>
    <w:rsid w:val="001178F5"/>
    <w:rsid w:val="00122985"/>
    <w:rsid w:val="00126831"/>
    <w:rsid w:val="001302F3"/>
    <w:rsid w:val="00131099"/>
    <w:rsid w:val="00133419"/>
    <w:rsid w:val="00136B7E"/>
    <w:rsid w:val="00140F23"/>
    <w:rsid w:val="0015017B"/>
    <w:rsid w:val="00152763"/>
    <w:rsid w:val="00152ED6"/>
    <w:rsid w:val="00156D71"/>
    <w:rsid w:val="00157A1B"/>
    <w:rsid w:val="00157D65"/>
    <w:rsid w:val="001603EE"/>
    <w:rsid w:val="001621AD"/>
    <w:rsid w:val="00165492"/>
    <w:rsid w:val="00172661"/>
    <w:rsid w:val="00172D5D"/>
    <w:rsid w:val="00177D02"/>
    <w:rsid w:val="00185F0F"/>
    <w:rsid w:val="001861E9"/>
    <w:rsid w:val="001865B2"/>
    <w:rsid w:val="0019172A"/>
    <w:rsid w:val="00191A1A"/>
    <w:rsid w:val="00192520"/>
    <w:rsid w:val="001A2C44"/>
    <w:rsid w:val="001A525A"/>
    <w:rsid w:val="001A7401"/>
    <w:rsid w:val="001A7448"/>
    <w:rsid w:val="001A786C"/>
    <w:rsid w:val="001A7DAB"/>
    <w:rsid w:val="001B0C07"/>
    <w:rsid w:val="001B35EE"/>
    <w:rsid w:val="001B4F1C"/>
    <w:rsid w:val="001C1039"/>
    <w:rsid w:val="001C1711"/>
    <w:rsid w:val="001C1AE1"/>
    <w:rsid w:val="001C51AE"/>
    <w:rsid w:val="001C62CA"/>
    <w:rsid w:val="001D21EA"/>
    <w:rsid w:val="001D3FC1"/>
    <w:rsid w:val="001E0132"/>
    <w:rsid w:val="001F06A4"/>
    <w:rsid w:val="001F4AD7"/>
    <w:rsid w:val="001F6DDE"/>
    <w:rsid w:val="002047E5"/>
    <w:rsid w:val="00204ACE"/>
    <w:rsid w:val="0020731E"/>
    <w:rsid w:val="002075D8"/>
    <w:rsid w:val="00215174"/>
    <w:rsid w:val="002178D1"/>
    <w:rsid w:val="0022264B"/>
    <w:rsid w:val="002234E5"/>
    <w:rsid w:val="00223A58"/>
    <w:rsid w:val="00223B42"/>
    <w:rsid w:val="002264AE"/>
    <w:rsid w:val="0023277D"/>
    <w:rsid w:val="00235FB4"/>
    <w:rsid w:val="0023662F"/>
    <w:rsid w:val="00236997"/>
    <w:rsid w:val="002402F3"/>
    <w:rsid w:val="00242590"/>
    <w:rsid w:val="00243129"/>
    <w:rsid w:val="00243ADC"/>
    <w:rsid w:val="0025054D"/>
    <w:rsid w:val="00251086"/>
    <w:rsid w:val="002510E9"/>
    <w:rsid w:val="00253C01"/>
    <w:rsid w:val="00256B3E"/>
    <w:rsid w:val="00260310"/>
    <w:rsid w:val="002613D5"/>
    <w:rsid w:val="0026560E"/>
    <w:rsid w:val="00265B1B"/>
    <w:rsid w:val="00266C46"/>
    <w:rsid w:val="00267052"/>
    <w:rsid w:val="0027405E"/>
    <w:rsid w:val="00274E85"/>
    <w:rsid w:val="00276ADD"/>
    <w:rsid w:val="0028581F"/>
    <w:rsid w:val="00292E5F"/>
    <w:rsid w:val="00292EFD"/>
    <w:rsid w:val="002938B6"/>
    <w:rsid w:val="00295CBB"/>
    <w:rsid w:val="002962AA"/>
    <w:rsid w:val="002A4EAC"/>
    <w:rsid w:val="002A5BBD"/>
    <w:rsid w:val="002B0F65"/>
    <w:rsid w:val="002B1FFE"/>
    <w:rsid w:val="002C1B08"/>
    <w:rsid w:val="002C313D"/>
    <w:rsid w:val="002C6DE0"/>
    <w:rsid w:val="002C7FF5"/>
    <w:rsid w:val="002D05DA"/>
    <w:rsid w:val="002D4DB3"/>
    <w:rsid w:val="002E2F04"/>
    <w:rsid w:val="002E426F"/>
    <w:rsid w:val="002E42AE"/>
    <w:rsid w:val="002E5115"/>
    <w:rsid w:val="002E5505"/>
    <w:rsid w:val="002E6CAA"/>
    <w:rsid w:val="002E7CC1"/>
    <w:rsid w:val="002F32D4"/>
    <w:rsid w:val="002F472C"/>
    <w:rsid w:val="003007CF"/>
    <w:rsid w:val="00307242"/>
    <w:rsid w:val="00315CD6"/>
    <w:rsid w:val="00315F5F"/>
    <w:rsid w:val="00317ADD"/>
    <w:rsid w:val="00323A6C"/>
    <w:rsid w:val="00323AA3"/>
    <w:rsid w:val="003251A3"/>
    <w:rsid w:val="00327D94"/>
    <w:rsid w:val="00331E9B"/>
    <w:rsid w:val="003326C9"/>
    <w:rsid w:val="0033270F"/>
    <w:rsid w:val="00333192"/>
    <w:rsid w:val="003340C2"/>
    <w:rsid w:val="003361E7"/>
    <w:rsid w:val="00340650"/>
    <w:rsid w:val="00340DFC"/>
    <w:rsid w:val="00341E59"/>
    <w:rsid w:val="00342CEC"/>
    <w:rsid w:val="003508E7"/>
    <w:rsid w:val="003558C9"/>
    <w:rsid w:val="003616A4"/>
    <w:rsid w:val="003629ED"/>
    <w:rsid w:val="003651DC"/>
    <w:rsid w:val="00365791"/>
    <w:rsid w:val="003663C5"/>
    <w:rsid w:val="003740B2"/>
    <w:rsid w:val="0037687D"/>
    <w:rsid w:val="00376BA0"/>
    <w:rsid w:val="00380AA2"/>
    <w:rsid w:val="00384497"/>
    <w:rsid w:val="00386617"/>
    <w:rsid w:val="003907F9"/>
    <w:rsid w:val="00391314"/>
    <w:rsid w:val="003977C4"/>
    <w:rsid w:val="0039790D"/>
    <w:rsid w:val="003A1CC6"/>
    <w:rsid w:val="003A22A1"/>
    <w:rsid w:val="003A4C7B"/>
    <w:rsid w:val="003A705E"/>
    <w:rsid w:val="003B37D4"/>
    <w:rsid w:val="003B3CD7"/>
    <w:rsid w:val="003B4222"/>
    <w:rsid w:val="003B4644"/>
    <w:rsid w:val="003B59BA"/>
    <w:rsid w:val="003B7EAD"/>
    <w:rsid w:val="003C2C8E"/>
    <w:rsid w:val="003C6735"/>
    <w:rsid w:val="003D193C"/>
    <w:rsid w:val="003D1D3F"/>
    <w:rsid w:val="003D330B"/>
    <w:rsid w:val="003D5B64"/>
    <w:rsid w:val="003D6839"/>
    <w:rsid w:val="003D6F05"/>
    <w:rsid w:val="003E0E35"/>
    <w:rsid w:val="003E2731"/>
    <w:rsid w:val="003E5612"/>
    <w:rsid w:val="003E6DDA"/>
    <w:rsid w:val="003F017F"/>
    <w:rsid w:val="003F05C4"/>
    <w:rsid w:val="003F2E1B"/>
    <w:rsid w:val="003F3E67"/>
    <w:rsid w:val="003F4F8C"/>
    <w:rsid w:val="003F7AE9"/>
    <w:rsid w:val="0040267A"/>
    <w:rsid w:val="004076EE"/>
    <w:rsid w:val="00407B4B"/>
    <w:rsid w:val="00411981"/>
    <w:rsid w:val="00412712"/>
    <w:rsid w:val="004146AF"/>
    <w:rsid w:val="00414900"/>
    <w:rsid w:val="00414E53"/>
    <w:rsid w:val="00415869"/>
    <w:rsid w:val="00420E95"/>
    <w:rsid w:val="004215FB"/>
    <w:rsid w:val="004224D9"/>
    <w:rsid w:val="004231DC"/>
    <w:rsid w:val="004233DA"/>
    <w:rsid w:val="0042517B"/>
    <w:rsid w:val="00426CF1"/>
    <w:rsid w:val="00427D3C"/>
    <w:rsid w:val="00431F6A"/>
    <w:rsid w:val="00433024"/>
    <w:rsid w:val="00433608"/>
    <w:rsid w:val="004355F8"/>
    <w:rsid w:val="00435F26"/>
    <w:rsid w:val="00436B48"/>
    <w:rsid w:val="00441E29"/>
    <w:rsid w:val="00441FBD"/>
    <w:rsid w:val="0044260C"/>
    <w:rsid w:val="004470F0"/>
    <w:rsid w:val="004471DF"/>
    <w:rsid w:val="00450067"/>
    <w:rsid w:val="00450260"/>
    <w:rsid w:val="00451126"/>
    <w:rsid w:val="00454351"/>
    <w:rsid w:val="00457364"/>
    <w:rsid w:val="00461B7E"/>
    <w:rsid w:val="00461F96"/>
    <w:rsid w:val="00462852"/>
    <w:rsid w:val="00464220"/>
    <w:rsid w:val="00470FED"/>
    <w:rsid w:val="00473969"/>
    <w:rsid w:val="00473DDD"/>
    <w:rsid w:val="0047637A"/>
    <w:rsid w:val="0047652B"/>
    <w:rsid w:val="0048359C"/>
    <w:rsid w:val="004837BE"/>
    <w:rsid w:val="00485A69"/>
    <w:rsid w:val="00493718"/>
    <w:rsid w:val="00493A0C"/>
    <w:rsid w:val="004A1C93"/>
    <w:rsid w:val="004A335C"/>
    <w:rsid w:val="004B689C"/>
    <w:rsid w:val="004C0A88"/>
    <w:rsid w:val="004D786A"/>
    <w:rsid w:val="004E00AB"/>
    <w:rsid w:val="004E28E0"/>
    <w:rsid w:val="004E34DF"/>
    <w:rsid w:val="004E438E"/>
    <w:rsid w:val="004E4DE4"/>
    <w:rsid w:val="004E6DF8"/>
    <w:rsid w:val="004F383F"/>
    <w:rsid w:val="004F7947"/>
    <w:rsid w:val="00500CF1"/>
    <w:rsid w:val="005021E7"/>
    <w:rsid w:val="00504993"/>
    <w:rsid w:val="00506DB3"/>
    <w:rsid w:val="00506DC3"/>
    <w:rsid w:val="00507365"/>
    <w:rsid w:val="00510570"/>
    <w:rsid w:val="0051125C"/>
    <w:rsid w:val="005136A5"/>
    <w:rsid w:val="00513A2F"/>
    <w:rsid w:val="005147FF"/>
    <w:rsid w:val="0051491E"/>
    <w:rsid w:val="00514A03"/>
    <w:rsid w:val="00520FF7"/>
    <w:rsid w:val="00521D0F"/>
    <w:rsid w:val="00532A3D"/>
    <w:rsid w:val="00532A57"/>
    <w:rsid w:val="00533568"/>
    <w:rsid w:val="005345A7"/>
    <w:rsid w:val="00535AB0"/>
    <w:rsid w:val="00536262"/>
    <w:rsid w:val="00536446"/>
    <w:rsid w:val="005375D2"/>
    <w:rsid w:val="0054124F"/>
    <w:rsid w:val="00542710"/>
    <w:rsid w:val="00545530"/>
    <w:rsid w:val="005536C7"/>
    <w:rsid w:val="005606B9"/>
    <w:rsid w:val="00562B69"/>
    <w:rsid w:val="00563D1C"/>
    <w:rsid w:val="00563EC0"/>
    <w:rsid w:val="0056496D"/>
    <w:rsid w:val="0056764B"/>
    <w:rsid w:val="00571AA2"/>
    <w:rsid w:val="00572C82"/>
    <w:rsid w:val="00573398"/>
    <w:rsid w:val="005774F6"/>
    <w:rsid w:val="0058096F"/>
    <w:rsid w:val="00582A6B"/>
    <w:rsid w:val="00583E8F"/>
    <w:rsid w:val="005845BF"/>
    <w:rsid w:val="00584ECE"/>
    <w:rsid w:val="005866B6"/>
    <w:rsid w:val="0058757C"/>
    <w:rsid w:val="0059388C"/>
    <w:rsid w:val="005957B4"/>
    <w:rsid w:val="00596288"/>
    <w:rsid w:val="005966E3"/>
    <w:rsid w:val="00597F22"/>
    <w:rsid w:val="005A0764"/>
    <w:rsid w:val="005A1742"/>
    <w:rsid w:val="005A475E"/>
    <w:rsid w:val="005A5F7D"/>
    <w:rsid w:val="005A734D"/>
    <w:rsid w:val="005A777E"/>
    <w:rsid w:val="005B2909"/>
    <w:rsid w:val="005B408A"/>
    <w:rsid w:val="005B43BD"/>
    <w:rsid w:val="005B6FA4"/>
    <w:rsid w:val="005B7158"/>
    <w:rsid w:val="005C3962"/>
    <w:rsid w:val="005C3988"/>
    <w:rsid w:val="005C53BF"/>
    <w:rsid w:val="005D04B3"/>
    <w:rsid w:val="005D0DA5"/>
    <w:rsid w:val="005D2698"/>
    <w:rsid w:val="005D59E3"/>
    <w:rsid w:val="005D79E2"/>
    <w:rsid w:val="005D7A47"/>
    <w:rsid w:val="005E64B7"/>
    <w:rsid w:val="005F000F"/>
    <w:rsid w:val="005F031F"/>
    <w:rsid w:val="005F13FB"/>
    <w:rsid w:val="005F39AE"/>
    <w:rsid w:val="005F3BF0"/>
    <w:rsid w:val="005F48AA"/>
    <w:rsid w:val="005F4B55"/>
    <w:rsid w:val="005F635D"/>
    <w:rsid w:val="005F6FB2"/>
    <w:rsid w:val="00600E3A"/>
    <w:rsid w:val="00601ABE"/>
    <w:rsid w:val="006020BA"/>
    <w:rsid w:val="00602681"/>
    <w:rsid w:val="006108A4"/>
    <w:rsid w:val="00610A9F"/>
    <w:rsid w:val="0061299C"/>
    <w:rsid w:val="00614728"/>
    <w:rsid w:val="00617209"/>
    <w:rsid w:val="00622B15"/>
    <w:rsid w:val="00623C23"/>
    <w:rsid w:val="00630733"/>
    <w:rsid w:val="00630F0E"/>
    <w:rsid w:val="00631A16"/>
    <w:rsid w:val="006337D2"/>
    <w:rsid w:val="00634170"/>
    <w:rsid w:val="00634BB7"/>
    <w:rsid w:val="00636932"/>
    <w:rsid w:val="00637E49"/>
    <w:rsid w:val="006410CF"/>
    <w:rsid w:val="00641C6D"/>
    <w:rsid w:val="006447B7"/>
    <w:rsid w:val="00644E62"/>
    <w:rsid w:val="00645DFF"/>
    <w:rsid w:val="00651538"/>
    <w:rsid w:val="0065262E"/>
    <w:rsid w:val="00652908"/>
    <w:rsid w:val="00652CE7"/>
    <w:rsid w:val="006574D7"/>
    <w:rsid w:val="00660322"/>
    <w:rsid w:val="00663B26"/>
    <w:rsid w:val="00664C71"/>
    <w:rsid w:val="006701D9"/>
    <w:rsid w:val="00670481"/>
    <w:rsid w:val="006710DF"/>
    <w:rsid w:val="00671DA1"/>
    <w:rsid w:val="00672E9C"/>
    <w:rsid w:val="0067468A"/>
    <w:rsid w:val="00674EC5"/>
    <w:rsid w:val="0067623B"/>
    <w:rsid w:val="006809E1"/>
    <w:rsid w:val="00680AEC"/>
    <w:rsid w:val="00681304"/>
    <w:rsid w:val="006816EA"/>
    <w:rsid w:val="006817CB"/>
    <w:rsid w:val="00683526"/>
    <w:rsid w:val="00684430"/>
    <w:rsid w:val="0069201D"/>
    <w:rsid w:val="00692D29"/>
    <w:rsid w:val="006A14AE"/>
    <w:rsid w:val="006A2DA5"/>
    <w:rsid w:val="006A50EF"/>
    <w:rsid w:val="006A5D0F"/>
    <w:rsid w:val="006A5D2E"/>
    <w:rsid w:val="006A6BDD"/>
    <w:rsid w:val="006A79DE"/>
    <w:rsid w:val="006B131D"/>
    <w:rsid w:val="006B1723"/>
    <w:rsid w:val="006B2E48"/>
    <w:rsid w:val="006C2A7B"/>
    <w:rsid w:val="006C385F"/>
    <w:rsid w:val="006C43F6"/>
    <w:rsid w:val="006C4734"/>
    <w:rsid w:val="006C496E"/>
    <w:rsid w:val="006C6E3C"/>
    <w:rsid w:val="006D0559"/>
    <w:rsid w:val="006D120D"/>
    <w:rsid w:val="006D42F4"/>
    <w:rsid w:val="006D5183"/>
    <w:rsid w:val="006D6454"/>
    <w:rsid w:val="006E0699"/>
    <w:rsid w:val="006E06D9"/>
    <w:rsid w:val="006E0A49"/>
    <w:rsid w:val="006E191A"/>
    <w:rsid w:val="006E72EF"/>
    <w:rsid w:val="006F3316"/>
    <w:rsid w:val="006F5D54"/>
    <w:rsid w:val="00700934"/>
    <w:rsid w:val="00701A87"/>
    <w:rsid w:val="00704294"/>
    <w:rsid w:val="00710BE4"/>
    <w:rsid w:val="00710D62"/>
    <w:rsid w:val="00712838"/>
    <w:rsid w:val="00714D43"/>
    <w:rsid w:val="00715240"/>
    <w:rsid w:val="007172E3"/>
    <w:rsid w:val="00717672"/>
    <w:rsid w:val="00723686"/>
    <w:rsid w:val="00723EF7"/>
    <w:rsid w:val="00724858"/>
    <w:rsid w:val="0072608D"/>
    <w:rsid w:val="00730218"/>
    <w:rsid w:val="00730992"/>
    <w:rsid w:val="00732686"/>
    <w:rsid w:val="00734228"/>
    <w:rsid w:val="00734EA5"/>
    <w:rsid w:val="0073564B"/>
    <w:rsid w:val="00742FBE"/>
    <w:rsid w:val="007469DD"/>
    <w:rsid w:val="00746C39"/>
    <w:rsid w:val="007535D2"/>
    <w:rsid w:val="00753E4D"/>
    <w:rsid w:val="00757EA1"/>
    <w:rsid w:val="0076177F"/>
    <w:rsid w:val="007629D9"/>
    <w:rsid w:val="00764014"/>
    <w:rsid w:val="00765491"/>
    <w:rsid w:val="00765699"/>
    <w:rsid w:val="00767572"/>
    <w:rsid w:val="007700BE"/>
    <w:rsid w:val="00771FA1"/>
    <w:rsid w:val="007722C7"/>
    <w:rsid w:val="00775CEA"/>
    <w:rsid w:val="00776D10"/>
    <w:rsid w:val="00777475"/>
    <w:rsid w:val="00780507"/>
    <w:rsid w:val="00781257"/>
    <w:rsid w:val="00781549"/>
    <w:rsid w:val="00782ECF"/>
    <w:rsid w:val="00784EE0"/>
    <w:rsid w:val="007872C6"/>
    <w:rsid w:val="007879D0"/>
    <w:rsid w:val="007914CD"/>
    <w:rsid w:val="0079297D"/>
    <w:rsid w:val="00793B98"/>
    <w:rsid w:val="00796A41"/>
    <w:rsid w:val="007A13C6"/>
    <w:rsid w:val="007A321A"/>
    <w:rsid w:val="007A3926"/>
    <w:rsid w:val="007A3D61"/>
    <w:rsid w:val="007A7C05"/>
    <w:rsid w:val="007B14A6"/>
    <w:rsid w:val="007B3B70"/>
    <w:rsid w:val="007B471B"/>
    <w:rsid w:val="007C0008"/>
    <w:rsid w:val="007C6792"/>
    <w:rsid w:val="007C7609"/>
    <w:rsid w:val="007D0DBD"/>
    <w:rsid w:val="007D0EC1"/>
    <w:rsid w:val="007D204D"/>
    <w:rsid w:val="007D4557"/>
    <w:rsid w:val="007D6CEA"/>
    <w:rsid w:val="007D6FDB"/>
    <w:rsid w:val="007D7573"/>
    <w:rsid w:val="007E2509"/>
    <w:rsid w:val="007E5028"/>
    <w:rsid w:val="007E5205"/>
    <w:rsid w:val="007E6D0E"/>
    <w:rsid w:val="007E740B"/>
    <w:rsid w:val="007E7C64"/>
    <w:rsid w:val="007F1A0E"/>
    <w:rsid w:val="007F6AE7"/>
    <w:rsid w:val="0080185F"/>
    <w:rsid w:val="00803428"/>
    <w:rsid w:val="00810AAA"/>
    <w:rsid w:val="00810BC8"/>
    <w:rsid w:val="00811AEC"/>
    <w:rsid w:val="00812438"/>
    <w:rsid w:val="00813F5A"/>
    <w:rsid w:val="008141EC"/>
    <w:rsid w:val="00816431"/>
    <w:rsid w:val="008167D5"/>
    <w:rsid w:val="00817860"/>
    <w:rsid w:val="00825677"/>
    <w:rsid w:val="00826ECD"/>
    <w:rsid w:val="00827901"/>
    <w:rsid w:val="008304FC"/>
    <w:rsid w:val="00830C59"/>
    <w:rsid w:val="0083374E"/>
    <w:rsid w:val="00835D95"/>
    <w:rsid w:val="00836A7C"/>
    <w:rsid w:val="00845D41"/>
    <w:rsid w:val="008460C0"/>
    <w:rsid w:val="00852A91"/>
    <w:rsid w:val="008561B6"/>
    <w:rsid w:val="00860D6C"/>
    <w:rsid w:val="008622B7"/>
    <w:rsid w:val="00862555"/>
    <w:rsid w:val="00863A0F"/>
    <w:rsid w:val="00871D28"/>
    <w:rsid w:val="008731EE"/>
    <w:rsid w:val="00874C4C"/>
    <w:rsid w:val="00874DB7"/>
    <w:rsid w:val="00876CD4"/>
    <w:rsid w:val="008800E0"/>
    <w:rsid w:val="008810DC"/>
    <w:rsid w:val="00881F14"/>
    <w:rsid w:val="0088643F"/>
    <w:rsid w:val="00891659"/>
    <w:rsid w:val="008954B4"/>
    <w:rsid w:val="00895D67"/>
    <w:rsid w:val="00895D8E"/>
    <w:rsid w:val="00897D38"/>
    <w:rsid w:val="008A14AE"/>
    <w:rsid w:val="008A28CB"/>
    <w:rsid w:val="008A51F3"/>
    <w:rsid w:val="008A5C4E"/>
    <w:rsid w:val="008B13EA"/>
    <w:rsid w:val="008B6C6F"/>
    <w:rsid w:val="008B6EDD"/>
    <w:rsid w:val="008B75DB"/>
    <w:rsid w:val="008C0298"/>
    <w:rsid w:val="008C373A"/>
    <w:rsid w:val="008C5258"/>
    <w:rsid w:val="008C67A1"/>
    <w:rsid w:val="008C7B1E"/>
    <w:rsid w:val="008D12F8"/>
    <w:rsid w:val="008D3315"/>
    <w:rsid w:val="008D36B8"/>
    <w:rsid w:val="008D65E8"/>
    <w:rsid w:val="008D79C8"/>
    <w:rsid w:val="008E194B"/>
    <w:rsid w:val="008E2653"/>
    <w:rsid w:val="008E51FA"/>
    <w:rsid w:val="008F0428"/>
    <w:rsid w:val="008F511C"/>
    <w:rsid w:val="008F6265"/>
    <w:rsid w:val="009012BB"/>
    <w:rsid w:val="00902180"/>
    <w:rsid w:val="00912E3C"/>
    <w:rsid w:val="009217BF"/>
    <w:rsid w:val="0092351E"/>
    <w:rsid w:val="009358A6"/>
    <w:rsid w:val="00940E9E"/>
    <w:rsid w:val="00944E14"/>
    <w:rsid w:val="00945E27"/>
    <w:rsid w:val="00947097"/>
    <w:rsid w:val="00947540"/>
    <w:rsid w:val="009501C2"/>
    <w:rsid w:val="009541C4"/>
    <w:rsid w:val="009570A4"/>
    <w:rsid w:val="009570C5"/>
    <w:rsid w:val="00967B2B"/>
    <w:rsid w:val="00970887"/>
    <w:rsid w:val="0097189F"/>
    <w:rsid w:val="00972DE7"/>
    <w:rsid w:val="00974270"/>
    <w:rsid w:val="00975348"/>
    <w:rsid w:val="0097643E"/>
    <w:rsid w:val="009816F7"/>
    <w:rsid w:val="00986250"/>
    <w:rsid w:val="00987309"/>
    <w:rsid w:val="00990454"/>
    <w:rsid w:val="00992A8C"/>
    <w:rsid w:val="009935F9"/>
    <w:rsid w:val="00994ADD"/>
    <w:rsid w:val="009A092B"/>
    <w:rsid w:val="009A5F46"/>
    <w:rsid w:val="009B2070"/>
    <w:rsid w:val="009B2180"/>
    <w:rsid w:val="009B4775"/>
    <w:rsid w:val="009B5FFB"/>
    <w:rsid w:val="009B6BBF"/>
    <w:rsid w:val="009C0288"/>
    <w:rsid w:val="009C0335"/>
    <w:rsid w:val="009C09E1"/>
    <w:rsid w:val="009C0CBF"/>
    <w:rsid w:val="009C7A0E"/>
    <w:rsid w:val="009C7E28"/>
    <w:rsid w:val="009D0E95"/>
    <w:rsid w:val="009D33D2"/>
    <w:rsid w:val="009D396B"/>
    <w:rsid w:val="009D59DC"/>
    <w:rsid w:val="009D6CA9"/>
    <w:rsid w:val="009D7A36"/>
    <w:rsid w:val="009E264B"/>
    <w:rsid w:val="009E4EE0"/>
    <w:rsid w:val="009E5402"/>
    <w:rsid w:val="009E5BDD"/>
    <w:rsid w:val="009E63F7"/>
    <w:rsid w:val="009E6BCA"/>
    <w:rsid w:val="009E759E"/>
    <w:rsid w:val="009F0160"/>
    <w:rsid w:val="009F0A36"/>
    <w:rsid w:val="009F1731"/>
    <w:rsid w:val="009F1F73"/>
    <w:rsid w:val="009F368F"/>
    <w:rsid w:val="00A027B0"/>
    <w:rsid w:val="00A07044"/>
    <w:rsid w:val="00A10409"/>
    <w:rsid w:val="00A10DC9"/>
    <w:rsid w:val="00A1350F"/>
    <w:rsid w:val="00A15C85"/>
    <w:rsid w:val="00A21EAD"/>
    <w:rsid w:val="00A250FD"/>
    <w:rsid w:val="00A2563D"/>
    <w:rsid w:val="00A32E03"/>
    <w:rsid w:val="00A40EC5"/>
    <w:rsid w:val="00A43B08"/>
    <w:rsid w:val="00A47356"/>
    <w:rsid w:val="00A50D1F"/>
    <w:rsid w:val="00A53355"/>
    <w:rsid w:val="00A617C5"/>
    <w:rsid w:val="00A6489A"/>
    <w:rsid w:val="00A678BF"/>
    <w:rsid w:val="00A679E5"/>
    <w:rsid w:val="00A71D6D"/>
    <w:rsid w:val="00A741DD"/>
    <w:rsid w:val="00A751B8"/>
    <w:rsid w:val="00A80207"/>
    <w:rsid w:val="00A810B2"/>
    <w:rsid w:val="00A86D08"/>
    <w:rsid w:val="00A8799C"/>
    <w:rsid w:val="00A90C06"/>
    <w:rsid w:val="00A932AA"/>
    <w:rsid w:val="00A94887"/>
    <w:rsid w:val="00A96ABE"/>
    <w:rsid w:val="00A97C1B"/>
    <w:rsid w:val="00AA547B"/>
    <w:rsid w:val="00AA6FE8"/>
    <w:rsid w:val="00AB50AD"/>
    <w:rsid w:val="00AB63BF"/>
    <w:rsid w:val="00AB6B6F"/>
    <w:rsid w:val="00AB7457"/>
    <w:rsid w:val="00AB7E6B"/>
    <w:rsid w:val="00AC1F1B"/>
    <w:rsid w:val="00AC300C"/>
    <w:rsid w:val="00AC4702"/>
    <w:rsid w:val="00AC5721"/>
    <w:rsid w:val="00AC5C58"/>
    <w:rsid w:val="00AC6AE0"/>
    <w:rsid w:val="00AD1F10"/>
    <w:rsid w:val="00AD242D"/>
    <w:rsid w:val="00AD3532"/>
    <w:rsid w:val="00AD73AB"/>
    <w:rsid w:val="00AE0E2A"/>
    <w:rsid w:val="00AE0F40"/>
    <w:rsid w:val="00AE3111"/>
    <w:rsid w:val="00AE362D"/>
    <w:rsid w:val="00AF1AC5"/>
    <w:rsid w:val="00AF4458"/>
    <w:rsid w:val="00AF5D1A"/>
    <w:rsid w:val="00AF62D9"/>
    <w:rsid w:val="00AF6775"/>
    <w:rsid w:val="00B1329D"/>
    <w:rsid w:val="00B143DF"/>
    <w:rsid w:val="00B15ABE"/>
    <w:rsid w:val="00B15DA9"/>
    <w:rsid w:val="00B223BE"/>
    <w:rsid w:val="00B22915"/>
    <w:rsid w:val="00B333D5"/>
    <w:rsid w:val="00B345FB"/>
    <w:rsid w:val="00B3482F"/>
    <w:rsid w:val="00B348A3"/>
    <w:rsid w:val="00B34901"/>
    <w:rsid w:val="00B35897"/>
    <w:rsid w:val="00B3609D"/>
    <w:rsid w:val="00B37509"/>
    <w:rsid w:val="00B40CE1"/>
    <w:rsid w:val="00B4124C"/>
    <w:rsid w:val="00B423F3"/>
    <w:rsid w:val="00B44B9C"/>
    <w:rsid w:val="00B46DC1"/>
    <w:rsid w:val="00B512AA"/>
    <w:rsid w:val="00B51917"/>
    <w:rsid w:val="00B5266D"/>
    <w:rsid w:val="00B5388C"/>
    <w:rsid w:val="00B5397F"/>
    <w:rsid w:val="00B555B0"/>
    <w:rsid w:val="00B55AED"/>
    <w:rsid w:val="00B61695"/>
    <w:rsid w:val="00B63D94"/>
    <w:rsid w:val="00B70938"/>
    <w:rsid w:val="00B71750"/>
    <w:rsid w:val="00B7189E"/>
    <w:rsid w:val="00B72FF5"/>
    <w:rsid w:val="00B74424"/>
    <w:rsid w:val="00B769F7"/>
    <w:rsid w:val="00B84774"/>
    <w:rsid w:val="00B87905"/>
    <w:rsid w:val="00B87FD7"/>
    <w:rsid w:val="00B912A4"/>
    <w:rsid w:val="00B92270"/>
    <w:rsid w:val="00BA0ACF"/>
    <w:rsid w:val="00BA0EE3"/>
    <w:rsid w:val="00BA1097"/>
    <w:rsid w:val="00BA1F5A"/>
    <w:rsid w:val="00BA4A1C"/>
    <w:rsid w:val="00BA629C"/>
    <w:rsid w:val="00BB0744"/>
    <w:rsid w:val="00BB0958"/>
    <w:rsid w:val="00BB0C53"/>
    <w:rsid w:val="00BB0E00"/>
    <w:rsid w:val="00BB10AC"/>
    <w:rsid w:val="00BB13AB"/>
    <w:rsid w:val="00BB4336"/>
    <w:rsid w:val="00BB54B0"/>
    <w:rsid w:val="00BB59E2"/>
    <w:rsid w:val="00BB6974"/>
    <w:rsid w:val="00BC0172"/>
    <w:rsid w:val="00BC4A5F"/>
    <w:rsid w:val="00BC534A"/>
    <w:rsid w:val="00BC5748"/>
    <w:rsid w:val="00BC67B6"/>
    <w:rsid w:val="00BC6CF7"/>
    <w:rsid w:val="00BD06B5"/>
    <w:rsid w:val="00BD0B4B"/>
    <w:rsid w:val="00BD24ED"/>
    <w:rsid w:val="00BD39DC"/>
    <w:rsid w:val="00BE416F"/>
    <w:rsid w:val="00BE5860"/>
    <w:rsid w:val="00BF2300"/>
    <w:rsid w:val="00C00765"/>
    <w:rsid w:val="00C014AC"/>
    <w:rsid w:val="00C0317F"/>
    <w:rsid w:val="00C0730F"/>
    <w:rsid w:val="00C07E1F"/>
    <w:rsid w:val="00C07EA0"/>
    <w:rsid w:val="00C1549D"/>
    <w:rsid w:val="00C17732"/>
    <w:rsid w:val="00C27416"/>
    <w:rsid w:val="00C30454"/>
    <w:rsid w:val="00C4080E"/>
    <w:rsid w:val="00C447AB"/>
    <w:rsid w:val="00C455A4"/>
    <w:rsid w:val="00C4574C"/>
    <w:rsid w:val="00C525C8"/>
    <w:rsid w:val="00C54137"/>
    <w:rsid w:val="00C573EE"/>
    <w:rsid w:val="00C577F4"/>
    <w:rsid w:val="00C60B6D"/>
    <w:rsid w:val="00C613D8"/>
    <w:rsid w:val="00C6362F"/>
    <w:rsid w:val="00C64171"/>
    <w:rsid w:val="00C7129D"/>
    <w:rsid w:val="00C716A9"/>
    <w:rsid w:val="00C736C9"/>
    <w:rsid w:val="00C74D9A"/>
    <w:rsid w:val="00C76A60"/>
    <w:rsid w:val="00C87C41"/>
    <w:rsid w:val="00C91294"/>
    <w:rsid w:val="00C97A0E"/>
    <w:rsid w:val="00CA2792"/>
    <w:rsid w:val="00CA6F49"/>
    <w:rsid w:val="00CA7C32"/>
    <w:rsid w:val="00CB0F97"/>
    <w:rsid w:val="00CB2651"/>
    <w:rsid w:val="00CB642E"/>
    <w:rsid w:val="00CB6FD4"/>
    <w:rsid w:val="00CB7253"/>
    <w:rsid w:val="00CB7B68"/>
    <w:rsid w:val="00CC09FB"/>
    <w:rsid w:val="00CC624D"/>
    <w:rsid w:val="00CC7D7B"/>
    <w:rsid w:val="00CD53A3"/>
    <w:rsid w:val="00CD58F5"/>
    <w:rsid w:val="00CD6CB8"/>
    <w:rsid w:val="00CE0565"/>
    <w:rsid w:val="00CE093E"/>
    <w:rsid w:val="00CE0AA0"/>
    <w:rsid w:val="00CE0BFD"/>
    <w:rsid w:val="00CE10B4"/>
    <w:rsid w:val="00CE79A6"/>
    <w:rsid w:val="00CF274C"/>
    <w:rsid w:val="00CF27A2"/>
    <w:rsid w:val="00CF3D7B"/>
    <w:rsid w:val="00CF4C47"/>
    <w:rsid w:val="00CF5ECC"/>
    <w:rsid w:val="00D11113"/>
    <w:rsid w:val="00D12DE9"/>
    <w:rsid w:val="00D15A64"/>
    <w:rsid w:val="00D32BC8"/>
    <w:rsid w:val="00D43F9C"/>
    <w:rsid w:val="00D45112"/>
    <w:rsid w:val="00D4607B"/>
    <w:rsid w:val="00D50AA1"/>
    <w:rsid w:val="00D651F0"/>
    <w:rsid w:val="00D6709E"/>
    <w:rsid w:val="00D70BA0"/>
    <w:rsid w:val="00D722F5"/>
    <w:rsid w:val="00D732A6"/>
    <w:rsid w:val="00D86BE1"/>
    <w:rsid w:val="00D9118A"/>
    <w:rsid w:val="00D95E0C"/>
    <w:rsid w:val="00D9722C"/>
    <w:rsid w:val="00D9770E"/>
    <w:rsid w:val="00DA3A97"/>
    <w:rsid w:val="00DB1006"/>
    <w:rsid w:val="00DB2CA9"/>
    <w:rsid w:val="00DB4342"/>
    <w:rsid w:val="00DC02BA"/>
    <w:rsid w:val="00DC096D"/>
    <w:rsid w:val="00DC13CF"/>
    <w:rsid w:val="00DC1437"/>
    <w:rsid w:val="00DC30F1"/>
    <w:rsid w:val="00DC642E"/>
    <w:rsid w:val="00DD179A"/>
    <w:rsid w:val="00DD38FD"/>
    <w:rsid w:val="00DD3941"/>
    <w:rsid w:val="00DD410E"/>
    <w:rsid w:val="00DD4AF2"/>
    <w:rsid w:val="00DD68F0"/>
    <w:rsid w:val="00DD731C"/>
    <w:rsid w:val="00DD7772"/>
    <w:rsid w:val="00DE0B22"/>
    <w:rsid w:val="00DF0AC3"/>
    <w:rsid w:val="00DF2014"/>
    <w:rsid w:val="00DF2521"/>
    <w:rsid w:val="00DF2CCD"/>
    <w:rsid w:val="00DF3ED6"/>
    <w:rsid w:val="00DF3F40"/>
    <w:rsid w:val="00E00A77"/>
    <w:rsid w:val="00E01AF3"/>
    <w:rsid w:val="00E05B41"/>
    <w:rsid w:val="00E07763"/>
    <w:rsid w:val="00E07A13"/>
    <w:rsid w:val="00E163BC"/>
    <w:rsid w:val="00E1684F"/>
    <w:rsid w:val="00E17253"/>
    <w:rsid w:val="00E2041B"/>
    <w:rsid w:val="00E20A53"/>
    <w:rsid w:val="00E23AE4"/>
    <w:rsid w:val="00E2556F"/>
    <w:rsid w:val="00E3088B"/>
    <w:rsid w:val="00E33B31"/>
    <w:rsid w:val="00E347CD"/>
    <w:rsid w:val="00E36357"/>
    <w:rsid w:val="00E37701"/>
    <w:rsid w:val="00E3781C"/>
    <w:rsid w:val="00E4084E"/>
    <w:rsid w:val="00E41E67"/>
    <w:rsid w:val="00E41E80"/>
    <w:rsid w:val="00E42AC7"/>
    <w:rsid w:val="00E43240"/>
    <w:rsid w:val="00E46898"/>
    <w:rsid w:val="00E51785"/>
    <w:rsid w:val="00E53661"/>
    <w:rsid w:val="00E549A5"/>
    <w:rsid w:val="00E57B99"/>
    <w:rsid w:val="00E62A2A"/>
    <w:rsid w:val="00E6476B"/>
    <w:rsid w:val="00E65228"/>
    <w:rsid w:val="00E67369"/>
    <w:rsid w:val="00E73D95"/>
    <w:rsid w:val="00E750A1"/>
    <w:rsid w:val="00E76616"/>
    <w:rsid w:val="00E76B4C"/>
    <w:rsid w:val="00E76E8A"/>
    <w:rsid w:val="00E8161B"/>
    <w:rsid w:val="00E83093"/>
    <w:rsid w:val="00E85E13"/>
    <w:rsid w:val="00E90352"/>
    <w:rsid w:val="00E905E5"/>
    <w:rsid w:val="00E92A82"/>
    <w:rsid w:val="00E950BE"/>
    <w:rsid w:val="00E95567"/>
    <w:rsid w:val="00E9557D"/>
    <w:rsid w:val="00E955DD"/>
    <w:rsid w:val="00E95605"/>
    <w:rsid w:val="00EA0C97"/>
    <w:rsid w:val="00EA40BB"/>
    <w:rsid w:val="00EA4185"/>
    <w:rsid w:val="00EA532A"/>
    <w:rsid w:val="00EC48D6"/>
    <w:rsid w:val="00EC5F36"/>
    <w:rsid w:val="00ED08D4"/>
    <w:rsid w:val="00ED130A"/>
    <w:rsid w:val="00ED1F6C"/>
    <w:rsid w:val="00ED2A56"/>
    <w:rsid w:val="00ED307A"/>
    <w:rsid w:val="00ED36D1"/>
    <w:rsid w:val="00ED42FE"/>
    <w:rsid w:val="00EE06AB"/>
    <w:rsid w:val="00EE1512"/>
    <w:rsid w:val="00EE24AE"/>
    <w:rsid w:val="00EE3685"/>
    <w:rsid w:val="00EE42AA"/>
    <w:rsid w:val="00EE5E35"/>
    <w:rsid w:val="00EE62EB"/>
    <w:rsid w:val="00EE6E7A"/>
    <w:rsid w:val="00EF3FB2"/>
    <w:rsid w:val="00EF6B84"/>
    <w:rsid w:val="00EF7444"/>
    <w:rsid w:val="00F01B44"/>
    <w:rsid w:val="00F01C08"/>
    <w:rsid w:val="00F02AB4"/>
    <w:rsid w:val="00F03CF6"/>
    <w:rsid w:val="00F07185"/>
    <w:rsid w:val="00F07582"/>
    <w:rsid w:val="00F146B4"/>
    <w:rsid w:val="00F174C5"/>
    <w:rsid w:val="00F20562"/>
    <w:rsid w:val="00F20F2D"/>
    <w:rsid w:val="00F24150"/>
    <w:rsid w:val="00F25277"/>
    <w:rsid w:val="00F26802"/>
    <w:rsid w:val="00F31F99"/>
    <w:rsid w:val="00F32CA7"/>
    <w:rsid w:val="00F33E3B"/>
    <w:rsid w:val="00F36C3B"/>
    <w:rsid w:val="00F37020"/>
    <w:rsid w:val="00F4212A"/>
    <w:rsid w:val="00F421E1"/>
    <w:rsid w:val="00F42705"/>
    <w:rsid w:val="00F42891"/>
    <w:rsid w:val="00F502FA"/>
    <w:rsid w:val="00F51F67"/>
    <w:rsid w:val="00F53440"/>
    <w:rsid w:val="00F55BA7"/>
    <w:rsid w:val="00F55F11"/>
    <w:rsid w:val="00F55FAE"/>
    <w:rsid w:val="00F570E4"/>
    <w:rsid w:val="00F61260"/>
    <w:rsid w:val="00F65635"/>
    <w:rsid w:val="00F70773"/>
    <w:rsid w:val="00F71053"/>
    <w:rsid w:val="00F74F6A"/>
    <w:rsid w:val="00F77354"/>
    <w:rsid w:val="00F8037B"/>
    <w:rsid w:val="00F809F8"/>
    <w:rsid w:val="00F819E8"/>
    <w:rsid w:val="00F836D1"/>
    <w:rsid w:val="00F84351"/>
    <w:rsid w:val="00F860BB"/>
    <w:rsid w:val="00FA05F0"/>
    <w:rsid w:val="00FA0640"/>
    <w:rsid w:val="00FA0C1D"/>
    <w:rsid w:val="00FA2D48"/>
    <w:rsid w:val="00FA439A"/>
    <w:rsid w:val="00FA600C"/>
    <w:rsid w:val="00FA67A1"/>
    <w:rsid w:val="00FB1534"/>
    <w:rsid w:val="00FB1BD0"/>
    <w:rsid w:val="00FB375C"/>
    <w:rsid w:val="00FB5550"/>
    <w:rsid w:val="00FB7590"/>
    <w:rsid w:val="00FC0434"/>
    <w:rsid w:val="00FC1097"/>
    <w:rsid w:val="00FC114B"/>
    <w:rsid w:val="00FC3BAF"/>
    <w:rsid w:val="00FC42A1"/>
    <w:rsid w:val="00FD02A5"/>
    <w:rsid w:val="00FD04BD"/>
    <w:rsid w:val="00FD0D5D"/>
    <w:rsid w:val="00FD170C"/>
    <w:rsid w:val="00FD1EA7"/>
    <w:rsid w:val="00FD258D"/>
    <w:rsid w:val="00FD27B8"/>
    <w:rsid w:val="00FD2C17"/>
    <w:rsid w:val="00FD363C"/>
    <w:rsid w:val="00FD3B26"/>
    <w:rsid w:val="00FD4426"/>
    <w:rsid w:val="00FD5407"/>
    <w:rsid w:val="00FE3E3B"/>
    <w:rsid w:val="00FE70C8"/>
    <w:rsid w:val="00FE734B"/>
    <w:rsid w:val="00FE76AB"/>
    <w:rsid w:val="00FE7CDC"/>
    <w:rsid w:val="00FF4BFA"/>
    <w:rsid w:val="00FF55DD"/>
    <w:rsid w:val="00FF5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70F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4574C"/>
    <w:pPr>
      <w:keepNext/>
      <w:keepLines/>
      <w:numPr>
        <w:numId w:val="12"/>
      </w:numPr>
      <w:spacing w:after="0" w:line="360" w:lineRule="auto"/>
      <w:jc w:val="center"/>
      <w:outlineLvl w:val="0"/>
    </w:pPr>
    <w:rPr>
      <w:rFonts w:ascii="Times New Roman" w:eastAsia="SimSun" w:hAnsi="Times New Roman" w:cs="Times New Roman"/>
      <w:b/>
      <w:bCs/>
      <w:color w:val="000000" w:themeColor="text1"/>
      <w:kern w:val="3"/>
      <w:sz w:val="28"/>
      <w:szCs w:val="28"/>
      <w:lang w:eastAsia="zh-CN" w:bidi="hi-IN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E42AA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07582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numbering" w:customStyle="1" w:styleId="WWNum2">
    <w:name w:val="WWNum2"/>
    <w:basedOn w:val="Bezlisty"/>
    <w:rsid w:val="00F07582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5E64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E3C"/>
  </w:style>
  <w:style w:type="paragraph" w:styleId="Stopka">
    <w:name w:val="footer"/>
    <w:basedOn w:val="Normalny"/>
    <w:link w:val="StopkaZnak"/>
    <w:uiPriority w:val="99"/>
    <w:unhideWhenUsed/>
    <w:rsid w:val="006C6E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E3C"/>
  </w:style>
  <w:style w:type="paragraph" w:styleId="Tekstdymka">
    <w:name w:val="Balloon Text"/>
    <w:basedOn w:val="Normalny"/>
    <w:link w:val="TekstdymkaZnak"/>
    <w:uiPriority w:val="99"/>
    <w:semiHidden/>
    <w:unhideWhenUsed/>
    <w:rsid w:val="00E85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E1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10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410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410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0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10CF"/>
    <w:rPr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874DB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D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DB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4574C"/>
    <w:rPr>
      <w:rFonts w:ascii="Times New Roman" w:eastAsia="SimSun" w:hAnsi="Times New Roman" w:cs="Times New Roman"/>
      <w:b/>
      <w:bCs/>
      <w:color w:val="000000" w:themeColor="text1"/>
      <w:kern w:val="3"/>
      <w:sz w:val="28"/>
      <w:szCs w:val="28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A05F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81257"/>
    <w:pPr>
      <w:tabs>
        <w:tab w:val="left" w:pos="426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FA05F0"/>
    <w:rPr>
      <w:color w:val="0000FF" w:themeColor="hyperlink"/>
      <w:u w:val="single"/>
    </w:rPr>
  </w:style>
  <w:style w:type="paragraph" w:customStyle="1" w:styleId="tekst">
    <w:name w:val="tekst"/>
    <w:basedOn w:val="Normalny"/>
    <w:rsid w:val="008D36B8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2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2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242"/>
    <w:rPr>
      <w:vertAlign w:val="superscript"/>
    </w:rPr>
  </w:style>
  <w:style w:type="paragraph" w:styleId="Poprawka">
    <w:name w:val="Revision"/>
    <w:hidden/>
    <w:uiPriority w:val="99"/>
    <w:semiHidden/>
    <w:rsid w:val="00902180"/>
    <w:pPr>
      <w:spacing w:after="0" w:line="240" w:lineRule="auto"/>
    </w:pPr>
  </w:style>
  <w:style w:type="paragraph" w:customStyle="1" w:styleId="dataaktudatauchwalenialubwydaniaaktu">
    <w:name w:val="dataaktudatauchwalenialubwydaniaaktu"/>
    <w:basedOn w:val="Normalny"/>
    <w:rsid w:val="0095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95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E42AA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zh-C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579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E17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1A16"/>
    <w:rPr>
      <w:color w:val="605E5C"/>
      <w:shd w:val="clear" w:color="auto" w:fill="E1DFDD"/>
    </w:rPr>
  </w:style>
  <w:style w:type="paragraph" w:styleId="Spistreci2">
    <w:name w:val="toc 2"/>
    <w:basedOn w:val="Normalny"/>
    <w:next w:val="Normalny"/>
    <w:autoRedefine/>
    <w:uiPriority w:val="39"/>
    <w:unhideWhenUsed/>
    <w:rsid w:val="008D12F8"/>
    <w:pPr>
      <w:spacing w:after="100"/>
      <w:ind w:left="220"/>
    </w:pPr>
  </w:style>
  <w:style w:type="paragraph" w:styleId="NormalnyWeb">
    <w:name w:val="Normal (Web)"/>
    <w:basedOn w:val="Normalny"/>
    <w:uiPriority w:val="99"/>
    <w:semiHidden/>
    <w:unhideWhenUsed/>
    <w:rsid w:val="007D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B657A-C709-434E-B0CE-F8729C5A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rt_10</dc:creator>
  <cp:lastModifiedBy>Anna Sz</cp:lastModifiedBy>
  <cp:revision>2</cp:revision>
  <cp:lastPrinted>2021-01-14T07:40:00Z</cp:lastPrinted>
  <dcterms:created xsi:type="dcterms:W3CDTF">2021-01-26T13:19:00Z</dcterms:created>
  <dcterms:modified xsi:type="dcterms:W3CDTF">2021-01-26T13:19:00Z</dcterms:modified>
</cp:coreProperties>
</file>